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98/QĐ-UBND năm 2024 về Kế hoạch thực hiện Đề án “Nâng cao năng lực đội ngũ báo cáo viên pháp luật, tuyên truyền viên pháp luật thực hiện phổ biến, giáo dục pháp luật tại vùng đồng bào dân tộc thiểu số giai đoạn 2024-2030”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8/2024</w:t>
            </w:r>
          </w:p>
        </w:tc>
      </w:tr>
      <w:tr>
        <w:tc>
          <w:tcPr>
            <w:tcW w:type="dxa" w:w="4320"/>
          </w:tcPr>
          <w:p>
            <w:r>
              <w:t>Ngày hiệu lực</w:t>
            </w:r>
          </w:p>
        </w:tc>
        <w:tc>
          <w:tcPr>
            <w:tcW w:type="dxa" w:w="4320"/>
          </w:tcPr>
          <w:p>
            <w:r>
              <w:t>28/08/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698/QĐ-UBND</w:t>
      </w:r>
    </w:p>
    <w:p>
      <w:r>
        <w:t>Vĩnh Long, ngày 28 tháng 8 năm 2024</w:t>
      </w:r>
    </w:p>
    <w:p>
      <w:r>
        <w:t>QUYẾT ĐỊNH</w:t>
      </w:r>
    </w:p>
    <w:p>
      <w:r>
        <w:t>BAN HÀNH KẾ HOẠCH THỰC HIỆN ĐỀ ÁN “NÂNG CAO NĂNG LỰC ĐỘI NGŨ BÁO CÁO VIÊN PHÁP LUẬT, TUYÊN TRUYỀN VIÊN PHÁP LUẬT THỰC HIỆN PHỔ BIẾN, GIÁO DỤC PHÁP LUẬT TẠI VÙNG ĐỒNG BÀO DÂN TỘC THIỂU SỐ GIAI ĐOẠN 2024 - 2030” TRÊN ĐỊA BÀN TỈNH VĨNH LONG</w:t>
      </w:r>
    </w:p>
    <w:p>
      <w:r>
        <w:t>ỦY BAN NHÂN DÂN TỈNH VĨNH LO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Phổ biến giáo dục pháp luật ngày 20 tháng 6 năm 2012;</w:t>
      </w:r>
    </w:p>
    <w:p>
      <w:r>
        <w:t>Căn cứ Quyết định số 279/QĐ-TTg ngày 04 tháng 4 năm 2024 của Thủ tướng Chính phủ phê duyệt Đề án “Nâng cao năng lực đội ngũ báo cáo viên pháp luật, tuyên truyền viên pháp luật thực hiện phổ biến, giáo dục pháp luật tại vùng đồng bào dân tộc thiểu số giai đoạn 2024 - 2030 ” ;</w:t>
      </w:r>
    </w:p>
    <w:p>
      <w:r>
        <w:t>Thực hiện Công văn số 2133/HĐPH-PBGDPL ngày 26 tháng 4 năm 2024 của Hội đồng phối hợp Phổ biến, giáo dục pháp luật trung ương về triển khai thực hiện Quyết định số 279/QĐ-TTg ngày 04 tháng 4 năm 2024 của Thủ tướng Chính phủ;</w:t>
      </w:r>
    </w:p>
    <w:p>
      <w:r>
        <w:t>Theo đề nghị của Giám đốc Sở Tư pháp tại Tờ trình số 1436/TTr-STP ngày 30 tháng 7 năm 2024.</w:t>
      </w:r>
    </w:p>
    <w:p>
      <w:r>
        <w:t>QUYẾT ĐỊNH:</w:t>
      </w:r>
    </w:p>
    <w:p>
      <w:r>
        <w:t>Điều 1.  Ban hành kèm theo Quyết định này Kế hoạch thực hiện Đề án  “Nâng cao năng lực đội ngũ báo cáo viên pháp luật, tuyên truyền viên pháp luật thực hiện phổ biến, giáo dục pháp luật tại vùng đồng bào dân tộc thiểu số giai đoạn 2024 - 2030”  trên địa bàn tỉnh Vĩnh Long.</w:t>
      </w:r>
    </w:p>
    <w:p>
      <w:r>
        <w:t>Điều 2.  Giám đốc Sở Tư pháp chịu trách nhiệm chủ trì, phối hợp với Thủ trưởng các sở, ban, ngành tỉnh; các cơ quan, đơn vị có liên quan và Ủy ban nhân dân các huyện, thị xã, thành phố tổ chức triển khai thực hiện Kế hoạch.</w:t>
      </w:r>
    </w:p>
    <w:p>
      <w:r>
        <w:t>Điều 3.  Chánh Văn phòng Ủy ban nhân dân tỉnh; Giám đốc Sở Tư pháp; Thủ trưởng các sở, ban, ngành tỉnh; các cơ quan, đơn vị có liên quan và Hội đồng Phối hợp Phổ biến, giáo dục pháp luật các huyện, thị xã, thành phố chịu trách nhiệm thi hành Quyết định này.</w:t>
      </w:r>
    </w:p>
    <w:p>
      <w:r>
        <w:t>Quyết định có hiệu lực kể từ ngày ký./.</w:t>
      </w:r>
    </w:p>
    <w:p>
      <w:r>
        <w:t>Nơi nhận:</w:t>
      </w:r>
    </w:p>
    <w:p>
      <w:r>
        <w:t>- Như Điều 3;</w:t>
      </w:r>
    </w:p>
    <w:p>
      <w:r>
        <w:t>- Hội đồng phối hợp PBGDPL trung ương;</w:t>
      </w:r>
    </w:p>
    <w:p>
      <w:r>
        <w:t>- Bộ Tư pháp; Cục PBGDPL;</w:t>
      </w:r>
    </w:p>
    <w:p>
      <w:r>
        <w:t>- CT, PCT UBND tỉnh;</w:t>
      </w:r>
    </w:p>
    <w:p>
      <w:r>
        <w:t>- Ủy ban MTTQVN tỉnh;</w:t>
      </w:r>
    </w:p>
    <w:p>
      <w:r>
        <w:t>- Các đoàn thể tỉnh;</w:t>
      </w:r>
    </w:p>
    <w:p>
      <w:r>
        <w:t>- TAND tỉnh; VKSND tỉnh; Công an tỉnh;</w:t>
      </w:r>
    </w:p>
    <w:p>
      <w:r>
        <w:t>- Các PVP UBND tỉnh;</w:t>
      </w:r>
    </w:p>
    <w:p>
      <w:r>
        <w:t>- UBND các huyện, thị xã, thành phố;</w:t>
      </w:r>
    </w:p>
    <w:p>
      <w:r>
        <w:t>- Đăng Trang Thông tin điện tử PBGDPL tỉnh;</w:t>
      </w:r>
    </w:p>
    <w:p>
      <w:r>
        <w:t>- Lưu: VT, 115.TCDNC.</w:t>
      </w:r>
    </w:p>
    <w:p>
      <w:r>
        <w:t>TM. ỦY BAN NHÂN DÂN</w:t>
      </w:r>
    </w:p>
    <w:p>
      <w:r>
        <w:t>CHỦ TỊCH</w:t>
      </w:r>
    </w:p>
    <w:p>
      <w:r>
        <w:t>Lữ Quang Ngời</w:t>
      </w:r>
    </w:p>
    <w:p>
      <w:r>
        <w:t>KẾ HOẠCH</w:t>
      </w:r>
    </w:p>
    <w:p>
      <w:r>
        <w:t>THỰC HIỆN KẾ HOẠCH THỰC HIỆN ĐỀ ÁN “NÂNG CAO NĂNG LỰC ĐỘI NGŨ BÁO CÁO VIÊN PHÁP LUẬT, TUYÊN TRUYỀN VIÊN PHÁP LUẬT THỰC HIỆN PHỔ BIẾN, GIÁO DỤC PHÁP LUẬT TẠI VÙNG ĐỒNG BÀO DÂN TỘC THIỂU SỐ GIAI ĐOẠN 2024 - 2030” TRÊN ĐỊA BÀN TỈNH VĨNH LONG</w:t>
      </w:r>
    </w:p>
    <w:p>
      <w:r>
        <w:t>(Kèm theo Quyết định số 1698/QĐ-UBND ngày 28 tháng 8 năm 2024 của Ủy ban nhân dân tỉnh Vĩnh Long)</w:t>
      </w:r>
    </w:p>
    <w:p>
      <w:r>
        <w:t>Thực hiện Quyết định số 279/QĐ-TTg ngày 04 tháng 4 năm 2024 của Thủ tướng Chính phủ phê duyệt Đề án  “Nâng cao năng lực đội ngũ báo cáo viên pháp luật, tuyên truyền viên pháp luật thực hiện phổ biến, giáo dục pháp luật tại vùng đồng bào dân tộc thiểu số giai đoạn 2024 - 2030” (gọi tắt là Đề án 279)  và hướng dẫn của Hội đồng phối hợp Phổ biến, giáo dục pháp luật trung ương tại Công văn số 2133/HĐPH-PBGDPL ngày 26 tháng 4 năm 2024 về triển khai thực hiện Đề án 279. Ủy ban nhân dân (UBND) tỉnh xây dựng Kế hoạch triển khai thực hiện trên địa bàn tỉnh, cụ thể như sau:</w:t>
      </w:r>
    </w:p>
    <w:p>
      <w:r>
        <w:t>I. MỤC ĐÍCH, YÊU CẦU</w:t>
      </w:r>
    </w:p>
    <w:p>
      <w:r>
        <w:t>1. Mục đích</w:t>
      </w:r>
    </w:p>
    <w:p>
      <w:r>
        <w:t>- Nâng cao năng lực cho đội ngũ hòa giải viên ở cơ sở để giải quyết kịp thời, hiệu quả các mâu thuẫn, tranh chấp, vi phạm pháp luật thuộc phạm vi hòa giải ở cơ sở; góp phần làm giảm số vụ việc phải đưa ra Tòa án và các cơ quan nhà nước giải quyết; tiết kiệm thời gian, chi phí của xã hội và của Nhà nước.</w:t>
      </w:r>
    </w:p>
    <w:p>
      <w:r>
        <w:t>- Xác định việc bồi dưỡng, nâng cao năng lực cho đội ngũ báo cáo viên pháp luật, tuyên truyền viên pháp luật là vấn đề then chốt, ảnh hưởng quan trọng đến hiệu quả hoạt động phổ biến, giáo dục pháp luật (PBGDPL) tại vùng có đông đồng bào dân tộc thiểu số sinh sống nói chung và các xã vùng dân tộc thiểu số trên địa bàn tỉnh Vĩnh Long theo Quyết định số 861/QĐ-TTg ngày 04 tháng 6 năm 2021 của Thủ tướng Chính phủ trên địa bàn tỉnh, góp phần nâng cao nhận thức, phát huy nội lực, khơi dậy khát vọng, ý chí tự lực, tự cường của đồng bào dân tộc thiểu số.</w:t>
      </w:r>
    </w:p>
    <w:p>
      <w:r>
        <w:t>- Phát huy vai trò, trách nhiệm của cả hệ thống chính trị; tăng cường sự phối hợp giữa các cơ quan, tổ chức tham gia xây dựng, nâng cao chất lượng, hiệu quả hoạt động của đội ngũ báo cáo viên pháp luật, tuyên truyền viên pháp luật tại vùng đồng bào dân tộc thiểu số trên địa bàn tỉnh.</w:t>
      </w:r>
    </w:p>
    <w:p>
      <w:r>
        <w:t>- Xác định và tổ chức thực hiện đầy đủ các nhiệm vụ phải thực hiện hàng năm và những năm tiếp theo, thực hiện có hiệu quả Quyết định số 279/QĐ-TTg của Thủ tướng Chính phủ.</w:t>
      </w:r>
    </w:p>
    <w:p>
      <w:r>
        <w:t>2. Yêu cầu</w:t>
      </w:r>
    </w:p>
    <w:p>
      <w:r>
        <w:t>- Xác định rõ nội dung công việc, tiến độ thực hiện và trách nhiệm của từng cơ quan, đơn vị trong thực hiện nhiệm vụ, đảm bảo kịp thời, thống nhất, hiệu quả.</w:t>
      </w:r>
    </w:p>
    <w:p>
      <w:r>
        <w:t>- Các hoạt động đề ra đúng mục tiêu, sát với yêu cầu thực tiễn, nội dung Đề án, đảm bảo tính khả thi phù hợp với các mục tiêu, đối tượng của Đề án.</w:t>
      </w:r>
    </w:p>
    <w:p>
      <w:r>
        <w:t>II. MỤC TIÊU</w:t>
      </w:r>
    </w:p>
    <w:p>
      <w:r>
        <w:t>1. Mục tiêu tổng quát</w:t>
      </w:r>
    </w:p>
    <w:p>
      <w:r>
        <w:t>Xây dựng và triển khai đồng bộ các nhiệm vụ, giải pháp nâng cao năng lực cho đội ngũ báo cáo viên pháp luật, tuyên truyền viên pháp luật tại vùng có đông đồng bào dân tộc thiểu số sinh sống, nhằm đưa công tác PBGDPL tại các địa bàn này đi vào nền nếp, thực chất, hiệu quả, nâng cao ý thức thượng tôn pháp luật và năng lực sử dụng pháp luật để bảo đảm quyền và lợi ích hợp pháp của người dân; góp phần củng cố niềm tin của đồng bào các dân tộc đối với Đảng và Nhà nước, tăng cường khối đại đoàn kết toàn dân tộc, đáp ứng yêu cầu xây dựng Nhà nước pháp quyền xã hội chủ nghĩa Việt Nam của Nhân dân, do Nhân dân và vì Nhân dân.</w:t>
      </w:r>
    </w:p>
    <w:p>
      <w:r>
        <w:t>2. Mục tiêu cụ thể</w:t>
      </w:r>
    </w:p>
    <w:p>
      <w:r>
        <w:t>a) Giai đoạn 1 (năm 2024 và năm 2025)</w:t>
      </w:r>
    </w:p>
    <w:p>
      <w:r>
        <w:t>- Số lượng báo cáo viên pháp luật, tuyên truyền viên pháp luật tại vùng đồng bào dân tộc thiểu số được đào tạo, bồi dưỡng tiếng dân tộc thiểu số phù hợp với ngôn ngữ tại địa phương tăng thêm ít nhất 20% so với số lượng năm 2023.</w:t>
      </w:r>
    </w:p>
    <w:p>
      <w:r>
        <w:t>- Bổ sung mới ít nhất 10% đội ngũ báo cáo viên pháp luật, tuyên truyền viên pháp luật là cán bộ, công chức, viên chức người dân tộc thiểu số so với năm 2023; mỗi ấp thuộc các xã vùng dân tộc thiểu số theo Quyết định số 861/QĐ- TTg ngày 04 tháng 6 năm 2021 của Thủ tướng Chính phủ có ít nhất 01 tuyên truyền viên pháp luật là người dân tộc thiểu số hoặc biết tiếng dân tộc thiểu số; trong đó, ưu tiên lựa chọn, bồi dưỡng trưởng ấp, các chức sắc, chức việc tôn giáo, người có uy tín trong cộng đồng dân cư.</w:t>
      </w:r>
    </w:p>
    <w:p>
      <w:r>
        <w:t>- Bảo đảm 100% báo cáo viên pháp luật, tuyên truyền viên pháp luật tại vùng có đông đồng bào dân tộc thiểu số được cung cấp thông tin, tài liệu pháp luật; bảo đảm ít nhất 70% báo cáo viên pháp luật, tuyên truyền viên pháp luật tại địa bàn này được tập huấn, bồi dưỡng kiến thức pháp luật, kỹ năng PBGDPL phù hợp với đối tượng, lĩnh vực, địa bàn.</w:t>
      </w:r>
    </w:p>
    <w:p>
      <w:r>
        <w:t>- Thực hiện các hoạt động hỗ trợ nâng cao năng lực cho đội ngũ báo cáo viên pháp luật, tuyên truyền viên pháp luật tại 05 đơn vị cấp xã vùng dân tộc thiểu số.</w:t>
      </w:r>
    </w:p>
    <w:p>
      <w:r>
        <w:t>b) Giai đoạn 2 (từ năm 2026 đến năm 2030)</w:t>
      </w:r>
    </w:p>
    <w:p>
      <w:r>
        <w:t>- Hoàn thiện chính sách thu hút đội ngũ báo cáo viên pháp luật, tuyên truyền viên pháp luật và các lực lượng khác trong xã hội tham gia PBGDPL tại vùng có đông đồng bào dân tộc thiểu số sinh sống nói chung và các xã vùng dân tộc thiểu số theo Quyết định số 861/QĐ-TTg ngày 04 tháng 6 năm 2021 của Thủ tướng Chính phủ bảo đảm đồng bộ, hiệu quả, khả thi.</w:t>
      </w:r>
    </w:p>
    <w:p>
      <w:r>
        <w:t>- Đến hết năm 2030, số lượng báo cáo viên pháp luật, tuyên truyền viên pháp luật tại vùng có đông đồng bào dân tộc thiểu số sinh sống được đào tạo, bồi dưỡng tiếng dân tộc thiểu số phù hợp với ngôn ngữ tại địa phương tăng thêm ít nhất 50% so với giai đoạn 1.</w:t>
      </w:r>
    </w:p>
    <w:p>
      <w:r>
        <w:t>- Tiếp tục kiện toàn, bổ sung mới đội ngũ báo cáo viên pháp luật, tuyên truyền viên pháp luật. Bảo đảm tăng thêm ít nhất 25% số lượng cán bộ, công chức, viên chức là người dân tộc thiểu số tham gia làm báo cáo viên pháp luật so với giai đoạn 1. Đến hết năm 2030, mỗi ấp có ít nhất 02 tuyên truyền viên pháp luật là người dân tộc thiểu số hoặc biết tiếng dân tộc thiểu số.</w:t>
      </w:r>
    </w:p>
    <w:p>
      <w:r>
        <w:t>- Bảo đảm 100% báo cáo viên pháp luật, tuyên truyền viên pháp luật tại vùng đồng bào dân tộc thiểu số được tập huấn, bồi dưỡng kiến thức pháp luật, kỹ năng PBGDPL phù hợp với đối tượng, lĩnh vực, địa bàn.</w:t>
      </w:r>
    </w:p>
    <w:p>
      <w:r>
        <w:t>III. ĐỐI TƯỢNG, PHẠM VI ÁP DỤNG; THỜI GIAN THỰC HIỆN</w:t>
      </w:r>
    </w:p>
    <w:p>
      <w:r>
        <w:t>1. Đối tượng áp dụng</w:t>
      </w:r>
    </w:p>
    <w:p>
      <w:r>
        <w:t>1. Đội ngũ báo cáo viên pháp luật, tuyên truyền viên pháp luật tại vùng đồng bào dân tộc thiểu số; các cá nhân được huy động, được mời tham gia thực hiện PBGDPL tại vùng đồng bào dân tộc thiểu số và các tổ chức, cá nhân có liên quan.</w:t>
      </w:r>
    </w:p>
    <w:p>
      <w:r>
        <w:t>2. Giai đoạn 1 của Kế hoạch triển khai thực hiện tại các xã vùng dân tộc thiểu số trên địa bàn tỉnh Vĩnh Long theo Quyết định số 861/QĐ-TTg ngày 04 tháng 6 năm 2021 của Thủ tướng Chính phủ và các văn bản có liên quan; giai đoạn 2 được thực hiện tại vùng có đông đồng bào dân tộc thiểu số sinh sống trên địa bàn tỉnh.</w:t>
      </w:r>
    </w:p>
    <w:p>
      <w:r>
        <w:t>3. Thời gian thực hiện Đề án: Từ năm 2024 đến hết năm 2030.</w:t>
      </w:r>
    </w:p>
    <w:p>
      <w:r>
        <w:t>IV. NHIỆM VỤ, GIẢI PHÁP CHỦ YẾU</w:t>
      </w:r>
    </w:p>
    <w:p>
      <w:r>
        <w:t>1. Nâng cao nhận thức, phát huy vai trò, trách nhiệm của các cơ quan, tổ chức, cá nhân</w:t>
      </w:r>
    </w:p>
    <w:p>
      <w:r>
        <w:t>a) Tổ chức quán triệt, truyền thông nhằm thống nhất nhận thức của cấp ủy, chính quyền, các cơ quan, tổ chức, người thực hiện công tác PBGDPL trên địa bàn, về vị trí, vai trò của công tác PBGDPL nói chung, báo cáo viên pháp luật, tuyên truyền viên pháp luật tại vùng đồng bào dân tộc thiểu số nói riêng.</w:t>
      </w:r>
    </w:p>
    <w:p>
      <w:r>
        <w:t>- Cơ quan chủ trì: các sở, ban, ngành tỉnh; Ủy ban Mặt trận Tổ quốc Việt Nam tỉnh và các tổ chức thành viên của Mặt trận; UBND các huyện, thị xã, thành phố  (sau đây gọi là UBND cấp huyện) .</w:t>
      </w:r>
    </w:p>
    <w:p>
      <w:r>
        <w:t>- Cơ quan phối hợp: các cơ quan, tổ chức có liên quan.</w:t>
      </w:r>
    </w:p>
    <w:p>
      <w:r>
        <w:t>- Thời gian thực hiện: hàng năm.</w:t>
      </w:r>
    </w:p>
    <w:p>
      <w:r>
        <w:t>b) Tăng cường chỉ đạo, hướng dẫn thực hiện nâng cao chất lượng, hiệu quả hoạt động của đội ngũ báo cáo viên pháp luật, tuyên truyền viên pháp luật tại vùng đồng bào dân tộc thiểu số.</w:t>
      </w:r>
    </w:p>
    <w:p>
      <w:r>
        <w:t>- Cơ quan chủ trì: Hội đồng phối hợp PBGDPL cấp tỉnh, cấp huyện.</w:t>
      </w:r>
    </w:p>
    <w:p>
      <w:r>
        <w:t>- Cơ quan phối hợp: các cơ quan, tổ chức có liên quan.</w:t>
      </w:r>
    </w:p>
    <w:p>
      <w:r>
        <w:t>- Thời gian thực hiện: hàng năm.</w:t>
      </w:r>
    </w:p>
    <w:p>
      <w:r>
        <w:t>2. Rà soát, nghiên cứu, đề xuất, hoàn thiện thể chế, chính sách hỗ trợ cho đội ngũ báo cáo viên pháp luật, tuyên truyền viên pháp luật tại vùng đồng bào dân tộc thiểu số</w:t>
      </w:r>
    </w:p>
    <w:p>
      <w:r>
        <w:t>a) Rà soát, nghiên cứu, đề xuất giải pháp hoàn thiện các quy định pháp luật về báo cáo viên pháp luật, tuyên truyền viên pháp luật; ban hành mới hoặc sửa đổi, bổ sung chính sách ưu tiên, có tính đặc thù để thu hút sự tham gia của đội ngũ luật sư, luật gia, người am hiểu pháp luật; trưởng ấp; chức sắc, chức việc tôn giáo, người có uy tín trong cộng đồng dân cư để nâng cao chất lượng, hiệu quả hoạt động, phát huy trách nhiệm của đội ngũ này tham gia thực hiện PBGDPL tại vùng có đông đồng bào dân tộc thiểu số sinh sống trên địa bàn tỉnh.</w:t>
      </w:r>
    </w:p>
    <w:p>
      <w:r>
        <w:t>- Cơ quan chủ trì: Sở Tư pháp (tham mưu UBND tỉnh) và UBND cấp huyện khi có hướng dẫn, yêu cầu của Bộ Tư pháp.</w:t>
      </w:r>
    </w:p>
    <w:p>
      <w:r>
        <w:t>- Cơ quan phối hợp: các cơ quan, tổ chức có liên quan.</w:t>
      </w:r>
    </w:p>
    <w:p>
      <w:r>
        <w:t>- Thời gian hoàn thành: năm 2028.</w:t>
      </w:r>
    </w:p>
    <w:p>
      <w:r>
        <w:t>b) Nghiên cứu, học tập kinh nghiệm nước ngoài phục vụ việc hoàn thiện chính sách, thể chế và xây dựng, thực hiện các mô hình, cách thức nâng cao năng lực đội ngũ báo cáo viên pháp luật, tuyên truyền viên pháp luật nói chung, đội ngũ báo cáo viên pháp luật, tuyên truyền viên pháp luật tại vùng đồng bào dân tộc thiểu số nói riêng khi có điều kiện.</w:t>
      </w:r>
    </w:p>
    <w:p>
      <w:r>
        <w:t>- Cơ quan chủ trì: Sở Tư pháp (tham mưu UBND tỉnh) khi có điều kiện.</w:t>
      </w:r>
    </w:p>
    <w:p>
      <w:r>
        <w:t>- Cơ quan phối hợp: các cơ quan, tổ chức có liên quan.</w:t>
      </w:r>
    </w:p>
    <w:p>
      <w:r>
        <w:t>- Thời gian thực hiện: hàng năm.</w:t>
      </w:r>
    </w:p>
    <w:p>
      <w:r>
        <w:t>3. Xây dựng và phát triển đội ngũ báo cáo viên pháp luật, tuyên truyền viên pháp luật tại vùng đồng bào dân tộc thiểu số bảo đảm về số lượng và hoạt động hiệu quả</w:t>
      </w:r>
    </w:p>
    <w:p>
      <w:r>
        <w:t>a) Tổ chức đánh giá chất lượng, hiệu quả hoạt động của đội ngũ báo cáo viên pháp luật, tuyên truyền viên pháp luật tại vùng đồng bào dân tộc thiểu số; có giải pháp tăng cường, bổ sung bảo đảm đủ số lượng, hoạt động hiệu quả, đáp ứng yêu cầu công tác PBGDPL.</w:t>
      </w:r>
    </w:p>
    <w:p>
      <w:r>
        <w:t>- Cơ quan chủ trì: Hội đồng phối hợp PBGDPL tỉnh và cấp huyện thuộc phạm vi thực hiện của Kế hoạch.</w:t>
      </w:r>
    </w:p>
    <w:p>
      <w:r>
        <w:t>- Cơ quan phối hợp: các cơ quan, tổ chức có liên quan.</w:t>
      </w:r>
    </w:p>
    <w:p>
      <w:r>
        <w:t>- Thời gian thực hiện: hàng năm.</w:t>
      </w:r>
    </w:p>
    <w:p>
      <w:r>
        <w:t>b) Xây dựng, đào tạo bổ sung nguồn cho đội ngũ báo cáo viên pháp luật, tuyên truyền viên pháp luật tại vùng đồng bào dân tộc thiểu số, ưu tiên đối tượng người dân tộc thiểu số hoặc người biết tiếng dân tộc thiểu số.</w:t>
      </w:r>
    </w:p>
    <w:p>
      <w:r>
        <w:t>- Ưu tiên lựa chọn, công nhận mới báo cáo viên pháp luật, tuyên truyền viên pháp luật là người dân tộc thiểu số hoặc biết tiếng dân tộc thiểu số có đủ năng lực, trình độ thực hiện PBGDPL tại vùng đồng bào dân tộc thiểu số.</w:t>
      </w:r>
    </w:p>
    <w:p>
      <w:r>
        <w:t>+ Cơ quan chủ trì: UBND các cấp thuộc phạm vi của Kế hoạch.</w:t>
      </w:r>
    </w:p>
    <w:p>
      <w:r>
        <w:t>+ Cơ quan phối hợp: các cơ quan, tổ chức có liên quan.</w:t>
      </w:r>
    </w:p>
    <w:p>
      <w:r>
        <w:t>+ Thời gian thực hiện: hàng năm.</w:t>
      </w:r>
    </w:p>
    <w:p>
      <w:r>
        <w:t>- Tham mưu cơ chế thu hút, sử dụng sinh viên, học viên là người dân tộc thiểu số hoặc biết tiếng dân tộc thiểu số tốt nghiệp các cơ sở đào tạo luật về công tác tại vùng đồng bào dân tộc thiểu số theo Quyết định số 861/QĐ-TTg, tạo nguồn báo cáo viên pháp luật, tuyên truyền viên pháp luật.</w:t>
      </w:r>
    </w:p>
    <w:p>
      <w:r>
        <w:t>+ Cơ quan chủ trì: UBND cấp huyện thuộc phạm vi của Kế hoạch.</w:t>
      </w:r>
    </w:p>
    <w:p>
      <w:r>
        <w:t>+ Cơ quan phối hợp: các cơ quan, tổ chức có liên quan.</w:t>
      </w:r>
    </w:p>
    <w:p>
      <w:r>
        <w:t>+ Thời gian thực hiện: hàng năm.</w:t>
      </w:r>
    </w:p>
    <w:p>
      <w:r>
        <w:t>c) Tổ chức các hội nghị, hội thảo, diễn đàn, tọa đàm để tham khảo, trao đổi kinh nghiệm trong việc triển khai thực hiện công tác PBGDPL tại vùng có đông đồng bào dân tộc thiểu số sinh sống cho báo cáo viên pháp luật, tuyên truyền viên pháp luật.</w:t>
      </w:r>
    </w:p>
    <w:p>
      <w:r>
        <w:t>- Cơ quan chủ trì: Sở Tư pháp (tham mưu UBND tỉnh), UBND cấp huyện.</w:t>
      </w:r>
    </w:p>
    <w:p>
      <w:r>
        <w:t>- Cơ quan phối hợp: các cơ quan, tổ chức có liên quan.</w:t>
      </w:r>
    </w:p>
    <w:p>
      <w:r>
        <w:t>- Thời gian thực hiện: hàng năm.</w:t>
      </w:r>
    </w:p>
    <w:p>
      <w:r>
        <w:t>4. Tăng cường năng lực của đội ngũ báo cáo viên pháp luật, tuyên truyền viên pháp luật bảo đảm hoạt động thực chất, có kỹ năng, nghiệp vụ tốt, am hiểu pháp luật</w:t>
      </w:r>
    </w:p>
    <w:p>
      <w:r>
        <w:t>a) Đổi mới chương trình, nội dung, phương pháp bồi dưỡng, tập huấn theo hướng nâng cao năng lực thực tiễn, lấy báo cáo viên pháp luật, tuyên truyền viên pháp luật làm trung tâm trong bồi dưỡng, tập huấn; xây dựng Tài liệu bồi dưỡng kỹ năng PBGDPL tại vùng đồng bào dân tộc thiểu số cho báo cáo viên pháp luật, tuyên truyền viên pháp luật.</w:t>
      </w:r>
    </w:p>
    <w:p>
      <w:r>
        <w:t>- Cơ quan chủ trì: Hội đồng phối hợp PBGDPL tỉnh và cấp huyện thuộc phạm vi thực hiện Kế hoạch.</w:t>
      </w:r>
    </w:p>
    <w:p>
      <w:r>
        <w:t>- Cơ quan phối hợp: Ban Dân tộc, UBND cấp huyện và các cơ quan, tổ chức có liên quan.</w:t>
      </w:r>
    </w:p>
    <w:p>
      <w:r>
        <w:t>- Thời gian thực hiện: việc phát hành Tài liệu bồi dưỡng hoàn thành trong năm 2024 theo hướng dẫn của Bộ Tư pháp; các nhiệm vụ khác thực hiện hàng năm.</w:t>
      </w:r>
    </w:p>
    <w:p>
      <w:r>
        <w:t>b) Thường xuyên bồi dưỡng kiến thức pháp luật, kỹ năng PBGDPL, cung cấp thông tin, tài liệu cho đội ngũ báo cáo viên pháp luật, tuyên truyền viên pháp luật; trong đó, tập trung vào đối tượng là trưởng ấp, các chức sắc, chức việc tôn giáo, người có uy tín trong cộng đồng dân cư, hòa giải viên cơ sở để tham gia PBGDPL tại vùng có đông đồng bào dân tộc thiểu số sinh sống.</w:t>
      </w:r>
    </w:p>
    <w:p>
      <w:r>
        <w:t>- Cơ quan chủ trì: Hội đồng phối hợp PBGDPL tỉnh và cấp huyện thuộc phạm vi thực hiện Kế hoạch.</w:t>
      </w:r>
    </w:p>
    <w:p>
      <w:r>
        <w:t>- Cơ quan phối hợp: Ban Dân tộc, các cơ quan, tổ chức có liên quan.</w:t>
      </w:r>
    </w:p>
    <w:p>
      <w:r>
        <w:t>- Thời gian thực hiện: hàng năm.</w:t>
      </w:r>
    </w:p>
    <w:p>
      <w:r>
        <w:t>c) Thực hiện bồi dưỡng đội ngũ giảng viên nguồn để tập huấn, hướng dẫn kiến thức pháp luật và kỹ năng PBGDPL cho đội ngũ báo cáo viên pháp luật, tuyên truyền viên pháp luật tại vùng đồng bào dân tộc thiểu số. Tổ chức bồi dưỡng tiếng dân tộc thiểu số bằng các ngôn ngữ phù hợp cho đội ngũ báo cáo viên pháp luật, tuyên truyền viên pháp luật tại vùng đồng bào dân tộc thiểu số.</w:t>
      </w:r>
    </w:p>
    <w:p>
      <w:r>
        <w:t>- Cơ quan chủ trì: Sở Tư pháp (tham mưu UBND tỉnh).</w:t>
      </w:r>
    </w:p>
    <w:p>
      <w:r>
        <w:t>- Cơ quan phối hợp: Sở Giáo dục và Đào tạo, Sở Nội vụ, Ban Dân tộc và các cơ quan, tổ chức có liên quan.</w:t>
      </w:r>
    </w:p>
    <w:p>
      <w:r>
        <w:t>- Thời gian thực hiện: hàng năm.</w:t>
      </w:r>
    </w:p>
    <w:p>
      <w:r>
        <w:t>d) Biên soạn, cung cấp tài liệu PBGDPL cho đội ngũ báo cáo viên pháp luật, tuyên truyền viên pháp luật vùng đồng bào dân tộc thiểu số bằng chữ phổ thông hoặc song ngữ để thực hiện PBGDPL cho Nhân dân bằng hình thức phù hợp với điều kiện thực tế của từng địa phương.</w:t>
      </w:r>
    </w:p>
    <w:p>
      <w:r>
        <w:t>- Cơ quan chủ trì: Sở Tư pháp, Ủy ban nhân dân cấp huyện.</w:t>
      </w:r>
    </w:p>
    <w:p>
      <w:r>
        <w:t>- Cơ quan phối hợp: Ban Dân tộc, các cơ quan, tổ chức có liên quan.</w:t>
      </w:r>
    </w:p>
    <w:p>
      <w:r>
        <w:t>- Thời gian thực hiện: hàng năm.</w:t>
      </w:r>
    </w:p>
    <w:p>
      <w:r>
        <w:t>5. Trang bị công cụ, phương tiện, thiết bị để tăng cường ứng dụng công nghệ thông tin, thực hiện chuyển đổi số trong công tác PBGDPL phù hợp với đặc điểm, tính chất đối tượng của Kế hoạch; bồi dưỡng kỹ năng ứng dụng công nghệ thông tin, chuyển đổi số trong PBGDPL cho báo cáo viên pháp luật, tuyên truyền viên pháp luật tại vùng có đông đồng bào dân tộc thiểu số sinh sống</w:t>
      </w:r>
    </w:p>
    <w:p>
      <w:r>
        <w:t>- Cơ quan chủ trì: Sở Tư pháp, các sở, ban, ngành, UBND cấp huyện thuộc phạm vi thực hiện của Kế hoạch.</w:t>
      </w:r>
    </w:p>
    <w:p>
      <w:r>
        <w:t>- Cơ quan phối hợp: các cơ quan, tổ chức có liên quan.</w:t>
      </w:r>
    </w:p>
    <w:p>
      <w:r>
        <w:t>- Thời gian thực hiện: hàng năm.</w:t>
      </w:r>
    </w:p>
    <w:p>
      <w:r>
        <w:t>6. Tăng cường huy động các nguồn lực tham gia công tác PBGDPL tại vùng đồng bào dân tộc thiểu số để hỗ trợ hoạt động của đội ngũ báo cáo viên pháp luật, tuyên truyền viên pháp luật</w:t>
      </w:r>
    </w:p>
    <w:p>
      <w:r>
        <w:t>a) Huy động lực lượng bộ đội tham gia PBGDPL tại vùng đồng bào dân tộc thiểu số; lồng ghép việc thực hiện nhiệm vụ của Đề án  “Phát huy vai trò của lực lượng Quân đội nhân dân tham gia công tác PBGDPL, vận động Nhân dân chấp hành pháp luật tại cơ sở giai đoạn 2021 - 2027” (phê duyệt tại Quyết định số 1371/QĐ-TTg ngày 30 tháng 7 năm 2021 của Thủ tướng Chính phủ)  nhằm nâng cao chất lượng, hiệu quả hoạt động của cán bộ, chiến sỹ Quân đội nhân dân thực hiện PBGDPL tại vùng đồng bào dân tộc thiểu số.</w:t>
      </w:r>
    </w:p>
    <w:p>
      <w:r>
        <w:t>- Cơ quan chủ trì: Bộ Chỉ huy Quân sự tỉnh.</w:t>
      </w:r>
    </w:p>
    <w:p>
      <w:r>
        <w:t>- Cơ quan phối hợp: Sở Tư pháp, UBND cấp huyện thuộc phạm vi thực hiện Kế hoạch, các cơ quan, tổ chức có liên quan.</w:t>
      </w:r>
    </w:p>
    <w:p>
      <w:r>
        <w:t>- Thời gian thực hiện: hàng năm.</w:t>
      </w:r>
    </w:p>
    <w:p>
      <w:r>
        <w:t>b) Huy động lực lượng công an, tập trung vào lực lượng công an xã, lực lượng tham gia bảo vệ an ninh, trật tự ở cơ sở,... tham gia PBGDPL tại vùng đồng bào dân tộc thiểu số; lồng ghép việc thực hiện nhiệm vụ của Đề án  “Nâng cao hiệu quả công tác PBGDPL gắn với vận động quần chúng Nhân dân chấp hành pháp luật tại cơ sở của lực lượng Công an nhân dân giai đoạn 2021 -   2027” (phê duyệt tại Quyết định số 1739/QĐ-TTg ngày 18 tháng 10 năm 2021   của Thủ tướng Chính phủ)  nhằm nâng cao chất lượng, hiệu quả hoạt động của cán bộ, chiến sỹ Công an nhân dân thực hiện PBGDPL tại vùng đồng bào dân tộc thiểu số.</w:t>
      </w:r>
    </w:p>
    <w:p>
      <w:r>
        <w:t>- Cơ quan chủ trì: Công an tỉnh, UBND cấp huyện thuộc phạm vi thực hiện Kế hoạch.</w:t>
      </w:r>
    </w:p>
    <w:p>
      <w:r>
        <w:t>- Cơ quan phối hợp: Sở Tư pháp, các cơ quan, tổ chức có liên quan.</w:t>
      </w:r>
    </w:p>
    <w:p>
      <w:r>
        <w:t>- Thời gian thực hiện: hàng năm.</w:t>
      </w:r>
    </w:p>
    <w:p>
      <w:r>
        <w:t>c) Huy động và phát huy trách nhiệm xã hội của đội ngũ luật sư, luật gia, chuyên gia pháp lý và các đối tượng khác là người được mời tham gia PBGDPL tại vùng đồng bào dân tộc thiểu số.</w:t>
      </w:r>
    </w:p>
    <w:p>
      <w:r>
        <w:t>- Cơ quan chủ trì: Đoàn Luật sư tỉnh, Hội Luật gia tỉnh.</w:t>
      </w:r>
    </w:p>
    <w:p>
      <w:r>
        <w:t>- Cơ quan phối hợp: Sở Tư pháp, UBND cấp huyện và các cơ quan, tổ chức có liên quan.</w:t>
      </w:r>
    </w:p>
    <w:p>
      <w:r>
        <w:t>- Thời gian thực hiện: hàng năm.</w:t>
      </w:r>
    </w:p>
    <w:p>
      <w:r>
        <w:t>d) Huy động tổ chức, doanh nghiệp, cá nhân tham gia, hỗ trợ nguồn lực cho hoạt động của đội ngũ báo cáo viên pháp luật, tuyên truyền viên pháp luật tại vùng đồng bào dân tộc thiểu số.</w:t>
      </w:r>
    </w:p>
    <w:p>
      <w:r>
        <w:t>- Cơ quan chủ trì: Sở Tư pháp (tham mưu UBND tỉnh) và cấp huyện thuộc phạm vi thực hiện Kế hoạch.</w:t>
      </w:r>
    </w:p>
    <w:p>
      <w:r>
        <w:t>- Cơ quan phối hợp: các tổ chức, cá nhân có liên quan.</w:t>
      </w:r>
    </w:p>
    <w:p>
      <w:r>
        <w:t>- Thời gian thực hiện: hàng năm.</w:t>
      </w:r>
    </w:p>
    <w:p>
      <w:r>
        <w:t>đ) Thí điểm thực hiện việc huy động sinh viên, học viên là người dân tộc thiểu số đang theo học tại các cơ sở đào tạo luật tham gia PBGDPL tại vùng đồng bào dân tộc thiểu số theo chương trình, kế hoạch hoạt động của nhà trường.</w:t>
      </w:r>
    </w:p>
    <w:p>
      <w:r>
        <w:t>- Cơ quan chủ trì: Hội đồng phối hợp PBGDPL tỉnh và cấp huyện thuộc phạm vi thực hiện Kế hoạch.</w:t>
      </w:r>
    </w:p>
    <w:p>
      <w:r>
        <w:t>- Cơ quan phối hợp: Sở Giáo dục và Đào tạo, Sở Lao động - Thương binh và Xã hội, Ban Dân tộc, các cơ quan, tổ chức có liên quan.</w:t>
      </w:r>
    </w:p>
    <w:p>
      <w:r>
        <w:t>- Thời gian thực hiện: hàng năm.</w:t>
      </w:r>
    </w:p>
    <w:p>
      <w:r>
        <w:t>7. Kiểm tra, đánh giá kết quả thực hiện Đề án</w:t>
      </w:r>
    </w:p>
    <w:p>
      <w:r>
        <w:t>a) Tổ chức sơ kết, tổng kết Đề án bằng các hình thức phù hợp; chú trọng công tác hướng dẫn, kiểm tra việc thực hiện Đề án nhằm tháo gỡ những khó khăn, vướng mắc trong công tác PBGDPL tại vùng đồng bào dân tộc thiểu số.</w:t>
      </w:r>
    </w:p>
    <w:p>
      <w:r>
        <w:t>- Cơ quan chủ trì: Hội đồng phối hợp PBGDPL tỉnh và cấp huyện thuộc phạm vi thực hiện Kế hoạch.</w:t>
      </w:r>
    </w:p>
    <w:p>
      <w:r>
        <w:t>- Cơ quan phối hợp: Ủy ban Mặt trận Tổ quốc Việt Nam tỉnh, Đoàn Luật sư tỉnh, Hội Luật gia tỉnh và các cơ quan, tổ chức có liên quan.</w:t>
      </w:r>
    </w:p>
    <w:p>
      <w:r>
        <w:t>- Thời gian thực hiện: hàng năm.</w:t>
      </w:r>
    </w:p>
    <w:p>
      <w:r>
        <w:t>b) Thực hiện khen thưởng và có hình thức động viên, tôn vinh kịp thời các báo cáo viên pháp luật, tuyên truyền viên pháp luật và các tổ chức, cá nhân tích cực, có nhiều đóng góp trong công tác PBGDPL tại vùng đồng bào dân tộc thiểu số.</w:t>
      </w:r>
    </w:p>
    <w:p>
      <w:r>
        <w:t>- Cơ quan chủ trì: Sở Tư pháp (tham mưu UBND tỉnh).</w:t>
      </w:r>
    </w:p>
    <w:p>
      <w:r>
        <w:t>- Cơ quan phối hợp: các cơ quan, tổ chức có liên quan.</w:t>
      </w:r>
    </w:p>
    <w:p>
      <w:r>
        <w:t>- Thời gian thực hiện: hàng năm.</w:t>
      </w:r>
    </w:p>
    <w:p>
      <w:r>
        <w:t>V. TỔ CHỨC THỰC HIỆN</w:t>
      </w:r>
    </w:p>
    <w:p>
      <w:r>
        <w:t>1. Phân công trách nhiệm</w:t>
      </w:r>
    </w:p>
    <w:p>
      <w:r>
        <w:t>a) Sở Tư pháp</w:t>
      </w:r>
    </w:p>
    <w:p>
      <w:r>
        <w:t>- Trên cơ sở Kế hoạch thực hiện Đề án giai đoạn 2024 - 2030 của UBND tỉnh, tham mưu Hội đồng phối hợp PBGDPL tỉnh ban hành Kế hoạch thực hiện Đề án trên địa bàn tỉnh hàng năm.</w:t>
      </w:r>
    </w:p>
    <w:p>
      <w:r>
        <w:t>- Chủ trì, hướng dẫn các sở, ban, ngành, UBND cấp huyện thuộc phạm vi thực hiện Kế hoạch tổ chức triển khai các nhiệm vụ của Kế hoạch.</w:t>
      </w:r>
    </w:p>
    <w:p>
      <w:r>
        <w:t>- Chủ động chủ trì thực hiện các nhiệm vụ được phân công tại Kế hoạch.</w:t>
      </w:r>
    </w:p>
    <w:p>
      <w:r>
        <w:t>- Thực hiện các nhiệm vụ được giao tại Đề án này và tổ chức sơ kết, tổng kết việc thực hiện Đề án.</w:t>
      </w:r>
    </w:p>
    <w:p>
      <w:r>
        <w:t>b) Sở Tài chính</w:t>
      </w:r>
    </w:p>
    <w:p>
      <w:r>
        <w:t>Trên cơ sở đề xuất của Sở Tư pháp, các sở, ban, ngành, UBND cấp huyện thuộc phạm vi thực hiện Kế hoạch và tổng hợp của Ban Dân tộc chủ trì tổng hợp trình cấp có thẩm quyền bố trí dự toán chi thường xuyên ngân sách trung ương hàng năm để thực hiện Đề án từ nguồn dự toán chi Chương trình mục tiêu quốc gia phát triển kinh tế - xã hội vùng đồng bào dân tộc thiểu số và miền núi; chủ trì, phối hợp xử lý các vướng mắc về cơ chế tài chính thực hiện Đề án.</w:t>
      </w:r>
    </w:p>
    <w:p>
      <w:r>
        <w:t>c) Ban Dân tộc</w:t>
      </w:r>
    </w:p>
    <w:p>
      <w:r>
        <w:t>- Chủ trì, phối hợp với Sở Tư pháp hướng dẫn các sở, ban, ngành, địa phương lồng ghép kinh phí để thực hiện các nhiệm vụ có chung mục tiêu, đối tượng, nội dung với Chương trình mục tiêu quốc gia phát triển kinh tế - xã hội vùng đồng bào dân tộc thiểu số và miền núi giai đoạn 2021 - 2025.</w:t>
      </w:r>
    </w:p>
    <w:p>
      <w:r>
        <w:t>- Chỉ đạo cơ quan thực hiện công tác dân tộc ở cấp huyện phối hợp với Phòng Tư pháp tham mưu UBND cùng cấp triển khai kế hoạch thực hiện nhiệm vụ của Đề án liên quan đến lĩnh vực quản lý của ngành; phối hợp tập huấn nâng cao kỹ năng PBGDPL, tiếng dân tộc thiểu số; biên dịch các tài liệu bằng chữ dân tộc thiểu số phù hợp với địa bàn để cung cấp cho đội ngũ báo cáo viên pháp luật, tuyên truyền viên pháp luật.</w:t>
      </w:r>
    </w:p>
    <w:p>
      <w:r>
        <w:t>d) Sở Nội vụ</w:t>
      </w:r>
    </w:p>
    <w:p>
      <w:r>
        <w:t>Chủ trì, phối hợp với các cơ quan, đơn vị có liên quan nghiên cứu đề xuất chính sách phù hợp để thu hút, tuyển dụng, sử dụng sinh viên, học viên là người dân tộc thiểu số hoặc biết tiếng dân tộc thiểu số tốt nghiệp các cơ sở đào tạo luật về công tác tại vùng đồng bào dân tộc thiểu số.</w:t>
      </w:r>
    </w:p>
    <w:p>
      <w:r>
        <w:t>đ) Bộ Chỉ huy Quân sự tỉnh, Công an tỉnh</w:t>
      </w:r>
    </w:p>
    <w:p>
      <w:r>
        <w:t>- Bộ Chỉ huy Quân sự tỉnh chỉ đạo, lãnh đạo các Ban Chỉ huy Quân sự cấp huyện và các đơn vị thuộc quyền phối hợp với Sở Tư pháp, Phòng Tư pháp tổ chức tập huấn, cung cấp tài liệu cho đội ngũ báo cáo viên pháp luật, tuyên truyền viên pháp luật của ngành quản lý, nhất là lực lượng bộ đội biên phòng đóng quân tại vùng đồng bào dân tộc thiểu số.</w:t>
      </w:r>
    </w:p>
    <w:p>
      <w:r>
        <w:t>- Công an tỉnh chỉ đạo Công an cấp huyện và các đơn vị thuộc quyền phối hợp với Sở Tư pháp, Phòng Tư pháp tổ chức tập huấn, cung cấp tài liệu cho đội ngũ báo cáo viên pháp luật, tuyên truyền viên pháp luật của ngành quản lý, phát huy vai trò chủ động của công an cơ sở, lực lượng tham gia bảo vệ an ninh, trật tự ở cơ sở tham gia PBGDPL tại vùng đồng bào dân tộc thiểu số.</w:t>
      </w:r>
    </w:p>
    <w:p>
      <w:r>
        <w:t>e) Đề nghị Ủy ban Mặt trận Tổ quốc Việt Nam tỉnh, các tổ chức thành viên; Hội Luật gia tỉnh; Đoàn Luật sư tỉnh phối hợp với Sở Tư pháp triển khai thực hiện Kế hoạch; khuyến khích, huy động các thành viên, hội viên tham gia PBGDPL tại vùng đồng bào dân tộc thiểu số; hướng dẫn, chỉ đạo các hội viên tích cực trau dồi kiến thức pháp luật và kỹ năng PBGDPL để tham gia làm tuyên truyền viên pháp luật tại địa bàn cơ sở vùng đồng bào dân tộc thiểu số.</w:t>
      </w:r>
    </w:p>
    <w:p>
      <w:r>
        <w:t>g) Các sở, ban, ngành tỉnh</w:t>
      </w:r>
    </w:p>
    <w:p>
      <w:r>
        <w:t>- Căn cứ chức năng, nhiệm vụ được giao, chủ trì, phối hợp với Sở Tư pháp, các cơ quan, tổ chức có liên quan đến kế hoạch để triển khai thực hiện các nhiệm vụ, giải pháp được giao phù hợp, hiệu quả.</w:t>
      </w:r>
    </w:p>
    <w:p>
      <w:r>
        <w:t>- Bố trí kinh phí để triển khai có hiệu quả các nhiệm vụ được giao tại Kế hoạch; tổ chức sơ kết, tổng kết việc thực hiện Kế hoạch và gửi Sở Tư pháp tổng hợp, báo cáo UBND tỉnh và Bộ Tư pháp theo quy định.</w:t>
      </w:r>
    </w:p>
    <w:p>
      <w:r>
        <w:t>h) Ủy ban nhân dân cấp huyện</w:t>
      </w:r>
    </w:p>
    <w:p>
      <w:r>
        <w:t>- Hàng năm, căn cứ mục tiêu, nhiệm vụ, giải pháp của Kế hoạch và điều kiện, tình hình thực tiễn chủ động có kế hoạch thực hiện Kế hoạch và bố trí kinh phí triển khai các nhiệm vụ của Kế hoạch được giao cho địa phương bảo đảm thiết thực, chất lượng và hiệu quả; tổ chức thực hiện lồng ghép với các chương trình, đề án có liên quan mà địa phương đang triển khai thực hiện.</w:t>
      </w:r>
    </w:p>
    <w:p>
      <w:r>
        <w:t>- Nghiên cứu, đề xuất trình cấp có thẩm quyền phê duyệt cơ chế, chính sách phù hợp để thu hút sự tham gia của đội ngũ luật sư, luật gia, người am hiểu pháp luật; trưởng ấp, các chức sắc, chức việc tôn giáo, người có uy tín trong cộng đồng dân cư tham gia thực hiện các nhiệm vụ của Kế hoạch.</w:t>
      </w:r>
    </w:p>
    <w:p>
      <w:r>
        <w:t>- Thường xuyên lãnh đạo, chỉ đạo nâng cao nhận thức của các sở, ban, ngành, địa phương, nhất là chính quyền cơ sở thuộc phạm vi quản lý về vị trí, vai trò của công tác PBGDPL nói chung, báo cáo viên pháp luật, tuyên truyền viên pháp luật tại vùng đồng bào dân tộc thiểu số và miền núi nói riêng.</w:t>
      </w:r>
    </w:p>
    <w:p>
      <w:r>
        <w:t>- Giao Phòng Tư pháp là đầu mối tham mưu triển khai thực hiện Kế hoạch tại địa phương; có báo cáo kết quả thực hiện Kế hoạch gửi Sở Tư pháp tổng hợp chung. Tổ chức sơ kết, tổng kết việc thực hiện Kế hoạch tại địa phương.</w:t>
      </w:r>
    </w:p>
    <w:p>
      <w:r>
        <w:t>2. Kinh phí thực hiện</w:t>
      </w:r>
    </w:p>
    <w:p>
      <w:r>
        <w:t>a) Kinh phí thực hiện Đề án này được bố trí từ nguồn ngân sách nhà nước theo quy định của pháp luật.</w:t>
      </w:r>
    </w:p>
    <w:p>
      <w:r>
        <w:t>b) Căn cứ kế hoạch triển khai Đề án 279 hàng năm, trong giai đoạn năm 2024 - 2025, các sở, ban, ngành, địa phương chủ động bố trí kinh phí triển khai thực hiện lồng ghép từ nguồn ngân sách được phân bổ để thực hiện Nội dung số 2, Tiểu Dự án 1, Dự án 10 Quyết định số 1719/QĐ-TTg ngày 14 tháng 10 năm 2021 của Thủ tướng Chính phủ phê duyệt Chương trình mục tiêu quốc gia phát triển kinh tế - xã hội vùng đồng bào dân tộc thiểu số và miền núi giai đoạn 2021 - 2030, giai đoạn I: từ năm 2021 - 2025 (nếu có); theo quy định phân cấp ngân sách của Luật Ngân sách nhà nước và Nghị định số 27/2022/NĐ-CP ngày 19 tháng 4 năm 2022 của Chính phủ quy định cơ chế quản lý, tổ chức thực hiện các chương trình mục tiêu quốc gia.</w:t>
      </w:r>
    </w:p>
    <w:p>
      <w:r>
        <w:t>Đối với các nhiệm vụ khác, chủ động bố trí kinh phí từ ngân sách nhà nước theo quy định của pháp luật. Đồng thời, huy động từ các doanh nghiệp, tổ chức, cá nhân, tăng cường lồng ghép từ các chương trình, dự án có liên quan bảo đảm hiệu quả. Từ năm 2026 - 2030, sử dụng kinh phí thực hiện Chương trình  mục tiêu quốc gia phát triển kinh tế - xã hội vùng đồng bào dân tộc thiểu số và miền núi theo hướng dẫn của cơ quan cấp có thẩm quyền.</w:t>
      </w:r>
    </w:p>
    <w:p>
      <w:r>
        <w:t>c) Khuyến khích nguồn kinh phí huy động từ các doanh nghiệp, tổ chức, cá nhân trong và ngoài nước; tăng cường sử dụng nguồn kinh phí lồng ghép trong các chương trình, đề án liên quan đã được phê duyệt và các nguồn hợp pháp khác để thực hiện nhiệm v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